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bookmarkStart w:id="0" w:name="_GoBack"/>
      <w:bookmarkEnd w:id="0"/>
      <w:r w:rsidRPr="00870F14">
        <w:rPr>
          <w:b/>
          <w:color w:val="FFFFFF" w:themeColor="background1"/>
          <w:sz w:val="28"/>
          <w:szCs w:val="28"/>
        </w:rPr>
        <w:t>POOBLASTILO</w:t>
      </w:r>
    </w:p>
    <w:p w:rsidR="00C45CDE" w:rsidRDefault="00C45CDE" w:rsidP="0057749B">
      <w:pPr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>e TRŽNI UKREPI</w:t>
      </w:r>
      <w:r w:rsidRPr="0057749B">
        <w:rPr>
          <w:b/>
          <w:sz w:val="28"/>
          <w:szCs w:val="28"/>
        </w:rPr>
        <w:t xml:space="preserve"> Agencije Republike Slovenije za kmetijske trge in razvoj podeželja</w:t>
      </w:r>
    </w:p>
    <w:p w:rsidR="00870F14" w:rsidRDefault="00870F14" w:rsidP="0057749B">
      <w:pPr>
        <w:jc w:val="center"/>
        <w:rPr>
          <w:b/>
          <w:sz w:val="28"/>
          <w:szCs w:val="28"/>
        </w:rPr>
      </w:pPr>
    </w:p>
    <w:p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:rsidR="00BF1482" w:rsidRDefault="00BF1482" w:rsidP="00821D89">
      <w:pPr>
        <w:tabs>
          <w:tab w:val="right" w:pos="8931"/>
        </w:tabs>
      </w:pPr>
      <w:r>
        <w:t>Davčna številka</w:t>
      </w:r>
      <w:r w:rsidR="00821D89">
        <w:t xml:space="preserve">: </w:t>
      </w:r>
      <w:r w:rsidR="00821D89" w:rsidRPr="00821D89">
        <w:rPr>
          <w:u w:val="single"/>
        </w:rPr>
        <w:tab/>
      </w:r>
    </w:p>
    <w:p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:rsidR="00BF1482" w:rsidRDefault="00397432" w:rsidP="00821D89">
      <w:pPr>
        <w:tabs>
          <w:tab w:val="right" w:pos="8931"/>
        </w:tabs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:rsidR="00BF1482" w:rsidRPr="009C208A" w:rsidRDefault="00BF1482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ščenec </w:t>
      </w:r>
    </w:p>
    <w:p w:rsidR="00BF1482" w:rsidRDefault="00BF1482" w:rsidP="00821D89">
      <w:pPr>
        <w:tabs>
          <w:tab w:val="right" w:pos="8931"/>
        </w:tabs>
      </w:pPr>
      <w:r>
        <w:t>Davčna številka:</w:t>
      </w:r>
      <w:r w:rsidR="00821D89">
        <w:t xml:space="preserve"> </w:t>
      </w:r>
      <w:r w:rsidR="00821D89" w:rsidRPr="00821D89">
        <w:rPr>
          <w:u w:val="single"/>
        </w:rPr>
        <w:tab/>
      </w:r>
    </w:p>
    <w:p w:rsidR="00BF1482" w:rsidRDefault="00BF1482" w:rsidP="00821D89">
      <w:pPr>
        <w:tabs>
          <w:tab w:val="right" w:pos="8931"/>
        </w:tabs>
        <w:rPr>
          <w:u w:val="single"/>
        </w:rPr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:rsidR="005820BE" w:rsidRPr="005820BE" w:rsidRDefault="005820BE" w:rsidP="00821D89">
      <w:pPr>
        <w:tabs>
          <w:tab w:val="right" w:pos="8931"/>
        </w:tabs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:rsidR="00870F14" w:rsidRDefault="006725D1" w:rsidP="00870F14">
      <w:pPr>
        <w:spacing w:after="960"/>
      </w:pPr>
      <w:r>
        <w:t xml:space="preserve">To pooblastilo je dano izključno za dostop in uporabo spletne aplikacije </w:t>
      </w:r>
      <w:r w:rsidR="001A10A8">
        <w:t>TRŽNI UKREPI Agencije</w:t>
      </w:r>
      <w:r>
        <w:t xml:space="preserve"> Republike Slovenije za kmetijske trge in razvoj podeželja in </w:t>
      </w:r>
      <w:r w:rsidRPr="001A10A8">
        <w:rPr>
          <w:b/>
        </w:rPr>
        <w:t xml:space="preserve">velja do </w:t>
      </w:r>
      <w:r w:rsidR="00ED1023">
        <w:rPr>
          <w:b/>
        </w:rPr>
        <w:t>31.12.2022</w:t>
      </w:r>
      <w: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70F14" w:rsidRPr="00870F14" w:rsidTr="00886CE5">
        <w:tc>
          <w:tcPr>
            <w:tcW w:w="3070" w:type="dxa"/>
            <w:shd w:val="clear" w:color="auto" w:fill="D9D9D9" w:themeFill="background1" w:themeFillShade="D9"/>
          </w:tcPr>
          <w:p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:rsidR="001A10A8" w:rsidRDefault="001A10A8" w:rsidP="002006CF"/>
        </w:tc>
      </w:tr>
    </w:tbl>
    <w:p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B46E4" w:rsidRPr="00870F14" w:rsidTr="00886CE5">
        <w:tc>
          <w:tcPr>
            <w:tcW w:w="3070" w:type="dxa"/>
            <w:shd w:val="clear" w:color="auto" w:fill="D9D9D9" w:themeFill="background1" w:themeFillShade="D9"/>
          </w:tcPr>
          <w:p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a:</w:t>
            </w:r>
          </w:p>
        </w:tc>
      </w:tr>
      <w:tr w:rsidR="006B46E4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:rsidR="006B46E4" w:rsidRDefault="006B46E4" w:rsidP="006725D1"/>
        </w:tc>
      </w:tr>
    </w:tbl>
    <w:p w:rsidR="006B46E4" w:rsidRPr="001A10A8" w:rsidRDefault="006B46E4" w:rsidP="00C012CF">
      <w:pPr>
        <w:spacing w:before="1560"/>
        <w:jc w:val="center"/>
        <w:rPr>
          <w:sz w:val="18"/>
          <w:szCs w:val="18"/>
        </w:rPr>
      </w:pPr>
      <w:r w:rsidRPr="001A10A8">
        <w:rPr>
          <w:sz w:val="18"/>
          <w:szCs w:val="18"/>
        </w:rPr>
        <w:t xml:space="preserve">To pooblastilo je napisano v </w:t>
      </w:r>
      <w:r w:rsidR="00870F14">
        <w:rPr>
          <w:sz w:val="18"/>
          <w:szCs w:val="18"/>
        </w:rPr>
        <w:t>treh</w:t>
      </w:r>
      <w:r w:rsidRPr="001A10A8">
        <w:rPr>
          <w:sz w:val="18"/>
          <w:szCs w:val="18"/>
        </w:rPr>
        <w:t xml:space="preserve"> izvodih. En izvod prejme pooblastitelj, en izvod pooblaščenec, </w:t>
      </w:r>
      <w:r w:rsidR="00870F14">
        <w:rPr>
          <w:sz w:val="18"/>
          <w:szCs w:val="18"/>
        </w:rPr>
        <w:t xml:space="preserve">en </w:t>
      </w:r>
      <w:r w:rsidRPr="001A10A8">
        <w:rPr>
          <w:sz w:val="18"/>
          <w:szCs w:val="18"/>
        </w:rPr>
        <w:t>izvod pa se pošlje na Agencijo Republike Slovenije za kmetijske trge in razvoj podeželja</w:t>
      </w:r>
      <w:r w:rsidR="005820BE">
        <w:rPr>
          <w:sz w:val="18"/>
          <w:szCs w:val="18"/>
        </w:rPr>
        <w:t xml:space="preserve"> </w:t>
      </w:r>
      <w:r w:rsidR="00870F14">
        <w:rPr>
          <w:sz w:val="18"/>
          <w:szCs w:val="18"/>
        </w:rPr>
        <w:t xml:space="preserve">po pošti ali </w:t>
      </w:r>
      <w:r w:rsidR="00870F14" w:rsidRPr="004B5820">
        <w:rPr>
          <w:b/>
          <w:sz w:val="18"/>
          <w:szCs w:val="18"/>
        </w:rPr>
        <w:t>skenirano</w:t>
      </w:r>
      <w:r w:rsidR="00870F14">
        <w:rPr>
          <w:sz w:val="18"/>
          <w:szCs w:val="18"/>
        </w:rPr>
        <w:t xml:space="preserve"> </w:t>
      </w:r>
      <w:r w:rsidR="005820BE">
        <w:rPr>
          <w:sz w:val="18"/>
          <w:szCs w:val="18"/>
        </w:rPr>
        <w:t>na e-mail:</w:t>
      </w:r>
      <w:r w:rsidR="00870F14">
        <w:rPr>
          <w:sz w:val="18"/>
          <w:szCs w:val="18"/>
        </w:rPr>
        <w:br/>
      </w:r>
      <w:r w:rsidR="00FD166A" w:rsidRPr="00FD166A">
        <w:rPr>
          <w:b/>
          <w:sz w:val="18"/>
          <w:szCs w:val="18"/>
        </w:rPr>
        <w:t>skt-podpora.aktrp@gov.si</w:t>
      </w:r>
    </w:p>
    <w:sectPr w:rsidR="006B46E4" w:rsidRPr="001A10A8" w:rsidSect="00E3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799" w:rsidRDefault="003F6799" w:rsidP="001A10A8">
      <w:pPr>
        <w:spacing w:after="0" w:line="240" w:lineRule="auto"/>
      </w:pPr>
      <w:r>
        <w:separator/>
      </w:r>
    </w:p>
  </w:endnote>
  <w:endnote w:type="continuationSeparator" w:id="0">
    <w:p w:rsidR="003F6799" w:rsidRDefault="003F6799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799" w:rsidRDefault="003F6799" w:rsidP="001A10A8">
      <w:pPr>
        <w:spacing w:after="0" w:line="240" w:lineRule="auto"/>
      </w:pPr>
      <w:r>
        <w:separator/>
      </w:r>
    </w:p>
  </w:footnote>
  <w:footnote w:type="continuationSeparator" w:id="0">
    <w:p w:rsidR="003F6799" w:rsidRDefault="003F6799" w:rsidP="001A1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CDE"/>
    <w:rsid w:val="001645C4"/>
    <w:rsid w:val="001A10A8"/>
    <w:rsid w:val="002006CF"/>
    <w:rsid w:val="00397432"/>
    <w:rsid w:val="003F6799"/>
    <w:rsid w:val="004B5820"/>
    <w:rsid w:val="0057749B"/>
    <w:rsid w:val="005820BE"/>
    <w:rsid w:val="006453C9"/>
    <w:rsid w:val="00657907"/>
    <w:rsid w:val="006725D1"/>
    <w:rsid w:val="006B46E4"/>
    <w:rsid w:val="00704646"/>
    <w:rsid w:val="00821D89"/>
    <w:rsid w:val="00870F14"/>
    <w:rsid w:val="00886CE5"/>
    <w:rsid w:val="009C208A"/>
    <w:rsid w:val="00A836B8"/>
    <w:rsid w:val="00AD10FD"/>
    <w:rsid w:val="00BF1482"/>
    <w:rsid w:val="00C012CF"/>
    <w:rsid w:val="00C45CDE"/>
    <w:rsid w:val="00D17689"/>
    <w:rsid w:val="00D61D1C"/>
    <w:rsid w:val="00DA7596"/>
    <w:rsid w:val="00DB3F7E"/>
    <w:rsid w:val="00DF2B2D"/>
    <w:rsid w:val="00E342D4"/>
    <w:rsid w:val="00ED1023"/>
    <w:rsid w:val="00F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4766-093C-4B2C-BF71-74401DD4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šek, Jernej</dc:creator>
  <cp:lastModifiedBy>Mojca Mavrič Štrukelj</cp:lastModifiedBy>
  <cp:revision>2</cp:revision>
  <cp:lastPrinted>2014-09-04T08:32:00Z</cp:lastPrinted>
  <dcterms:created xsi:type="dcterms:W3CDTF">2020-04-16T06:58:00Z</dcterms:created>
  <dcterms:modified xsi:type="dcterms:W3CDTF">2020-04-16T06:58:00Z</dcterms:modified>
</cp:coreProperties>
</file>